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0197-2023-EO-E_1367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风机厂四厂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高碑店市112线西侧（石家庄村段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保定市高碑店市梁家营乡112线北侧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风机、工业除尘器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风机、工业除尘器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143516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820135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